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0E2794A0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F74A98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</w:t>
      </w:r>
      <w:r w:rsidR="00331249">
        <w:rPr>
          <w:bCs/>
          <w:sz w:val="22"/>
          <w:szCs w:val="22"/>
        </w:rPr>
        <w:t>í</w:t>
      </w:r>
      <w:r w:rsidR="00293422" w:rsidRPr="001518DC">
        <w:rPr>
          <w:bCs/>
          <w:sz w:val="22"/>
          <w:szCs w:val="22"/>
        </w:rPr>
        <w:t xml:space="preserve"> </w:t>
      </w:r>
      <w:r w:rsidR="00C911DD" w:rsidRPr="00A60D83">
        <w:rPr>
          <w:b/>
          <w:bCs/>
          <w:sz w:val="22"/>
          <w:szCs w:val="22"/>
        </w:rPr>
        <w:t>„</w:t>
      </w:r>
      <w:r w:rsidR="003E0C8E" w:rsidRPr="003E0C8E">
        <w:rPr>
          <w:b/>
          <w:sz w:val="22"/>
          <w:szCs w:val="22"/>
        </w:rPr>
        <w:t>Dodávka 1 ks manipulačního akumulátorového vozíku pro montáž čelních ok</w:t>
      </w:r>
      <w:r w:rsidR="002179FA">
        <w:rPr>
          <w:b/>
          <w:sz w:val="22"/>
          <w:szCs w:val="22"/>
        </w:rPr>
        <w:t>e</w:t>
      </w:r>
      <w:bookmarkStart w:id="0" w:name="_GoBack"/>
      <w:bookmarkEnd w:id="0"/>
      <w:r w:rsidR="003E0C8E" w:rsidRPr="003E0C8E">
        <w:rPr>
          <w:b/>
          <w:sz w:val="22"/>
          <w:szCs w:val="22"/>
        </w:rPr>
        <w:t>n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1ED72EC" w:rsidR="002510FA" w:rsidRPr="001518DC" w:rsidRDefault="000A1E91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6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1E91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179FA"/>
    <w:rsid w:val="00230719"/>
    <w:rsid w:val="00233433"/>
    <w:rsid w:val="0024368F"/>
    <w:rsid w:val="00246AB1"/>
    <w:rsid w:val="002510FA"/>
    <w:rsid w:val="00256A70"/>
    <w:rsid w:val="002578B7"/>
    <w:rsid w:val="00261A4E"/>
    <w:rsid w:val="00277636"/>
    <w:rsid w:val="00293422"/>
    <w:rsid w:val="002A1182"/>
    <w:rsid w:val="002B58C2"/>
    <w:rsid w:val="002D174F"/>
    <w:rsid w:val="002E5EE8"/>
    <w:rsid w:val="002E6683"/>
    <w:rsid w:val="00331249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0C8E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B1EB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127F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D27D8"/>
    <w:rsid w:val="006F0926"/>
    <w:rsid w:val="006F356E"/>
    <w:rsid w:val="006F5BBD"/>
    <w:rsid w:val="0072710C"/>
    <w:rsid w:val="00741DC9"/>
    <w:rsid w:val="007443E5"/>
    <w:rsid w:val="007460D6"/>
    <w:rsid w:val="0077034B"/>
    <w:rsid w:val="007B0A29"/>
    <w:rsid w:val="007B15CB"/>
    <w:rsid w:val="007B3773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8F6B0E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9F56AB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1E65"/>
    <w:rsid w:val="00B35772"/>
    <w:rsid w:val="00B404CE"/>
    <w:rsid w:val="00B6321B"/>
    <w:rsid w:val="00B937D7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D55FD"/>
    <w:rsid w:val="00EF0AD0"/>
    <w:rsid w:val="00EF4E05"/>
    <w:rsid w:val="00F1737D"/>
    <w:rsid w:val="00F3404A"/>
    <w:rsid w:val="00F354CA"/>
    <w:rsid w:val="00F52BC0"/>
    <w:rsid w:val="00F52EE4"/>
    <w:rsid w:val="00F74A98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748E-9C71-4642-81F8-CBCBFC93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6</cp:revision>
  <cp:lastPrinted>2012-06-13T06:30:00Z</cp:lastPrinted>
  <dcterms:created xsi:type="dcterms:W3CDTF">2024-10-16T05:07:00Z</dcterms:created>
  <dcterms:modified xsi:type="dcterms:W3CDTF">2025-06-18T12:08:00Z</dcterms:modified>
</cp:coreProperties>
</file>